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5DB8" w14:textId="77777777" w:rsidR="00BE1F86" w:rsidRDefault="00BE1F86">
      <w:pPr>
        <w:jc w:val="center"/>
        <w:rPr>
          <w:sz w:val="36"/>
        </w:rPr>
      </w:pPr>
      <w:r>
        <w:rPr>
          <w:rFonts w:hint="eastAsia"/>
          <w:sz w:val="36"/>
        </w:rPr>
        <w:t>変　更　届</w:t>
      </w:r>
    </w:p>
    <w:p w14:paraId="47CE117E" w14:textId="77777777" w:rsidR="00BE1F86" w:rsidRDefault="00BE1F86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781EAB6" w14:textId="77777777" w:rsidR="00BE1F86" w:rsidRDefault="00BE1F86">
      <w:pPr>
        <w:rPr>
          <w:sz w:val="22"/>
        </w:rPr>
      </w:pPr>
    </w:p>
    <w:p w14:paraId="5E163416" w14:textId="77777777" w:rsidR="00BE1F86" w:rsidRDefault="00BE1F86">
      <w:pPr>
        <w:rPr>
          <w:sz w:val="22"/>
        </w:rPr>
      </w:pPr>
      <w:r>
        <w:rPr>
          <w:rFonts w:hint="eastAsia"/>
          <w:sz w:val="22"/>
        </w:rPr>
        <w:t xml:space="preserve">　鳥羽志勢広域連合長　　様</w:t>
      </w:r>
    </w:p>
    <w:p w14:paraId="14D92662" w14:textId="77777777" w:rsidR="00BE1F86" w:rsidRDefault="00BE1F86">
      <w:pPr>
        <w:rPr>
          <w:sz w:val="22"/>
        </w:rPr>
      </w:pPr>
    </w:p>
    <w:p w14:paraId="69A230C6" w14:textId="77777777" w:rsidR="00BE1F86" w:rsidRDefault="00BE1F86">
      <w:pPr>
        <w:rPr>
          <w:sz w:val="22"/>
        </w:rPr>
      </w:pPr>
    </w:p>
    <w:p w14:paraId="0E361E75" w14:textId="77777777" w:rsidR="00BE1F86" w:rsidRDefault="00BE1F86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4D3B3204" w14:textId="7C445E2F" w:rsidR="00BE1F86" w:rsidRDefault="00BE1F86">
      <w:pPr>
        <w:ind w:firstLineChars="1500" w:firstLine="3300"/>
        <w:rPr>
          <w:sz w:val="22"/>
        </w:rPr>
      </w:pPr>
    </w:p>
    <w:p w14:paraId="65DE33F9" w14:textId="048D6C8F" w:rsidR="00CF4766" w:rsidRDefault="00CF4766" w:rsidP="00CF4766">
      <w:pPr>
        <w:ind w:firstLineChars="1500" w:firstLine="3300"/>
        <w:rPr>
          <w:rFonts w:hint="eastAsia"/>
          <w:sz w:val="22"/>
        </w:rPr>
      </w:pPr>
      <w:r>
        <w:rPr>
          <w:rFonts w:hint="eastAsia"/>
          <w:sz w:val="22"/>
        </w:rPr>
        <w:t>（ふりがな）</w:t>
      </w:r>
    </w:p>
    <w:p w14:paraId="72FA902D" w14:textId="77777777" w:rsidR="00BE1F86" w:rsidRDefault="00BE1F86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申請者　商号又は名称</w:t>
      </w:r>
    </w:p>
    <w:p w14:paraId="128D08F9" w14:textId="408A5B2D" w:rsidR="00BE1F86" w:rsidRDefault="00BE1F86">
      <w:pPr>
        <w:ind w:firstLineChars="1500" w:firstLine="3300"/>
        <w:rPr>
          <w:sz w:val="22"/>
        </w:rPr>
      </w:pPr>
    </w:p>
    <w:p w14:paraId="16D8B427" w14:textId="77777777" w:rsidR="00CF4766" w:rsidRPr="00CF4766" w:rsidRDefault="00CF4766">
      <w:pPr>
        <w:ind w:firstLineChars="1500" w:firstLine="3300"/>
        <w:rPr>
          <w:rFonts w:hint="eastAsia"/>
          <w:sz w:val="22"/>
        </w:rPr>
      </w:pPr>
    </w:p>
    <w:p w14:paraId="479DF274" w14:textId="77777777" w:rsidR="00BE1F86" w:rsidRDefault="00BE1F86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代表者職・氏名　　　　　　　　　　　　　　　　印</w:t>
      </w:r>
    </w:p>
    <w:p w14:paraId="116B163F" w14:textId="77777777" w:rsidR="00BE1F86" w:rsidRDefault="00BE1F86">
      <w:pPr>
        <w:rPr>
          <w:sz w:val="22"/>
        </w:rPr>
      </w:pPr>
    </w:p>
    <w:p w14:paraId="54413B03" w14:textId="77777777" w:rsidR="00BE1F86" w:rsidRDefault="00BE1F86">
      <w:pPr>
        <w:rPr>
          <w:sz w:val="22"/>
        </w:rPr>
      </w:pPr>
    </w:p>
    <w:p w14:paraId="6581D0E8" w14:textId="77777777" w:rsidR="00BE1F86" w:rsidRDefault="00BE1F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一般（指名）競争入札参加資格審査申請書（物品・物件）の記載事項に下記のとおり変更がありましたので、関係書類を添えてお届けします。</w:t>
      </w:r>
    </w:p>
    <w:p w14:paraId="403846EC" w14:textId="77777777" w:rsidR="00BE1F86" w:rsidRDefault="00BE1F86">
      <w:pPr>
        <w:rPr>
          <w:sz w:val="22"/>
        </w:rPr>
      </w:pP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90"/>
        <w:gridCol w:w="2970"/>
        <w:gridCol w:w="1800"/>
      </w:tblGrid>
      <w:tr w:rsidR="00BE1F86" w14:paraId="6787EDBC" w14:textId="77777777">
        <w:tc>
          <w:tcPr>
            <w:tcW w:w="1800" w:type="dxa"/>
          </w:tcPr>
          <w:p w14:paraId="4A05A220" w14:textId="77777777" w:rsidR="00BE1F86" w:rsidRDefault="00BE1F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2790" w:type="dxa"/>
          </w:tcPr>
          <w:p w14:paraId="55299006" w14:textId="77777777" w:rsidR="00BE1F86" w:rsidRDefault="00BE1F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970" w:type="dxa"/>
          </w:tcPr>
          <w:p w14:paraId="36870D52" w14:textId="77777777" w:rsidR="00BE1F86" w:rsidRDefault="00BE1F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1800" w:type="dxa"/>
          </w:tcPr>
          <w:p w14:paraId="7616E624" w14:textId="77777777" w:rsidR="00BE1F86" w:rsidRDefault="00BE1F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</w:tr>
      <w:tr w:rsidR="00BE1F86" w14:paraId="48E28F1A" w14:textId="77777777">
        <w:trPr>
          <w:trHeight w:val="5921"/>
        </w:trPr>
        <w:tc>
          <w:tcPr>
            <w:tcW w:w="1800" w:type="dxa"/>
          </w:tcPr>
          <w:p w14:paraId="64B82C79" w14:textId="77777777" w:rsidR="00BE1F86" w:rsidRDefault="00BE1F8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88EFC5F" w14:textId="77777777" w:rsidR="00BE1F86" w:rsidRDefault="00BE1F86">
            <w:pPr>
              <w:rPr>
                <w:sz w:val="22"/>
              </w:rPr>
            </w:pPr>
          </w:p>
        </w:tc>
        <w:tc>
          <w:tcPr>
            <w:tcW w:w="2970" w:type="dxa"/>
          </w:tcPr>
          <w:p w14:paraId="707476E4" w14:textId="77777777" w:rsidR="00BE1F86" w:rsidRDefault="00BE1F86">
            <w:pPr>
              <w:rPr>
                <w:sz w:val="22"/>
              </w:rPr>
            </w:pPr>
          </w:p>
        </w:tc>
        <w:tc>
          <w:tcPr>
            <w:tcW w:w="1800" w:type="dxa"/>
          </w:tcPr>
          <w:p w14:paraId="3F01F360" w14:textId="77777777" w:rsidR="00BE1F86" w:rsidRDefault="00BE1F86">
            <w:pPr>
              <w:rPr>
                <w:sz w:val="22"/>
              </w:rPr>
            </w:pPr>
          </w:p>
        </w:tc>
      </w:tr>
    </w:tbl>
    <w:p w14:paraId="3698C17F" w14:textId="77777777" w:rsidR="00BE1F86" w:rsidRDefault="00BE1F86">
      <w:pPr>
        <w:rPr>
          <w:sz w:val="22"/>
        </w:rPr>
      </w:pPr>
    </w:p>
    <w:p w14:paraId="1D43F1F1" w14:textId="77777777" w:rsidR="00A550DF" w:rsidRDefault="0073260E">
      <w:pPr>
        <w:rPr>
          <w:sz w:val="22"/>
        </w:rPr>
      </w:pPr>
      <w:r>
        <w:rPr>
          <w:noProof/>
          <w:sz w:val="22"/>
        </w:rPr>
        <w:object w:dxaOrig="1440" w:dyaOrig="1440" w14:anchorId="52A56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-35.45pt;width:482.25pt;height:676.5pt;z-index:251657728">
            <v:imagedata r:id="rId5" o:title=""/>
          </v:shape>
          <o:OLEObject Type="Embed" ProgID="Excel.Sheet.8" ShapeID="_x0000_s1026" DrawAspect="Content" ObjectID="_1681911876" r:id="rId6"/>
        </w:object>
      </w:r>
    </w:p>
    <w:sectPr w:rsidR="00A550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79"/>
    <w:rsid w:val="00021B79"/>
    <w:rsid w:val="002E3784"/>
    <w:rsid w:val="00A550DF"/>
    <w:rsid w:val="00BE1F86"/>
    <w:rsid w:val="00CF4766"/>
    <w:rsid w:val="00E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3C9"/>
  <w15:chartTrackingRefBased/>
  <w15:docId w15:val="{E133D792-919B-4AB4-929C-91CBD24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550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ADC1-0488-4659-A645-8F3FD8C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届</vt:lpstr>
      <vt:lpstr>変　更　届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届</dc:title>
  <dc:subject/>
  <dc:creator>鳥羽志勢広域連合</dc:creator>
  <cp:keywords/>
  <dc:description/>
  <cp:lastModifiedBy>Tobasisei7</cp:lastModifiedBy>
  <cp:revision>2</cp:revision>
  <cp:lastPrinted>2019-03-18T01:52:00Z</cp:lastPrinted>
  <dcterms:created xsi:type="dcterms:W3CDTF">2021-05-07T07:58:00Z</dcterms:created>
  <dcterms:modified xsi:type="dcterms:W3CDTF">2021-05-07T07:58:00Z</dcterms:modified>
</cp:coreProperties>
</file>